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91604" w14:textId="57E2961A" w:rsidR="005F1D1A" w:rsidRPr="005F1D1A" w:rsidRDefault="005F1D1A" w:rsidP="005F1D1A">
      <w:pPr>
        <w:keepNext/>
        <w:framePr w:dropCap="drop" w:lines="3" w:wrap="around" w:vAnchor="text" w:hAnchor="text"/>
        <w:spacing w:after="0" w:line="926" w:lineRule="exact"/>
        <w:textAlignment w:val="baseline"/>
        <w:rPr>
          <w:position w:val="-8"/>
          <w:sz w:val="123"/>
        </w:rPr>
      </w:pPr>
      <w:bookmarkStart w:id="0" w:name="_GoBack"/>
      <w:bookmarkEnd w:id="0"/>
      <w:r w:rsidRPr="005F1D1A">
        <w:rPr>
          <w:position w:val="-8"/>
          <w:sz w:val="123"/>
        </w:rPr>
        <w:t>T</w:t>
      </w:r>
    </w:p>
    <w:p w14:paraId="7561707B" w14:textId="68878974" w:rsidR="00863C64" w:rsidRDefault="005F1D1A" w:rsidP="00F41325">
      <w:r>
        <w:t xml:space="preserve">odo servicio de aseguramiento supone un examen de documentos y otro tipo de informaciones, de los cuales el profesional entresaca aquellos que le sirven como fundamento para entender que se cumplen o incumplen los criterios conforme a los cuales se la ha pedido una opinión, un informe, un dictamen. Los académicos contables han explicado en detalle la evidencia en auditoría, encontrando que ésta se origina en tres grandes conjuntos: el sistema documental contable, la información misma que se somete a dictamen, por ejemplo, los estados financieros y </w:t>
      </w:r>
      <w:r w:rsidR="00535D70">
        <w:t>toda información que es suministrada u obtenida de terceros</w:t>
      </w:r>
      <w:r w:rsidR="00863C64">
        <w:t xml:space="preserve"> (teoría de triangulación de la evidencia)</w:t>
      </w:r>
      <w:r w:rsidR="00535D70">
        <w:t>. La teoría explica que la evidencia es tal cuando los distintos datos convergen. En otras palabras: si la información suministrada por los proveedores contradice los registros contables debe ponerse en duda hasta que más información señale cual es la mayor probabilidad de verdad.</w:t>
      </w:r>
      <w:r w:rsidR="006D3148">
        <w:t xml:space="preserve"> </w:t>
      </w:r>
      <w:r w:rsidR="00863C64">
        <w:t xml:space="preserve">En nuestro medio la gran mayoría de los trabajos que conocemos no cumplen la exigencia de la corroboración de la evidencia. Por lo general los auditores se contentan con obtener un dato, pero no buscan su confirmación. Esta forma de obrar aumenta notoriamente la posibilidad de engañarlos </w:t>
      </w:r>
      <w:r w:rsidR="00CE3402">
        <w:t>especialmente preparando documentos que no correspondan a la verdad.</w:t>
      </w:r>
    </w:p>
    <w:p w14:paraId="0168B40E" w14:textId="707C828F" w:rsidR="00CE3402" w:rsidRDefault="00CE3402" w:rsidP="00F41325">
      <w:pPr>
        <w:rPr>
          <w:lang w:val="en-US"/>
        </w:rPr>
      </w:pPr>
      <w:proofErr w:type="spellStart"/>
      <w:r w:rsidRPr="00C41873">
        <w:rPr>
          <w:lang w:val="en-US"/>
        </w:rPr>
        <w:t>Recientemente</w:t>
      </w:r>
      <w:proofErr w:type="spellEnd"/>
      <w:r w:rsidRPr="00C41873">
        <w:rPr>
          <w:lang w:val="en-US"/>
        </w:rPr>
        <w:t xml:space="preserve"> </w:t>
      </w:r>
      <w:proofErr w:type="spellStart"/>
      <w:r w:rsidRPr="00C41873">
        <w:rPr>
          <w:lang w:val="en-US"/>
        </w:rPr>
        <w:t>conocimos</w:t>
      </w:r>
      <w:proofErr w:type="spellEnd"/>
      <w:r w:rsidRPr="00C41873">
        <w:rPr>
          <w:lang w:val="en-US"/>
        </w:rPr>
        <w:t xml:space="preserve"> el </w:t>
      </w:r>
      <w:proofErr w:type="spellStart"/>
      <w:r w:rsidRPr="00C41873">
        <w:rPr>
          <w:lang w:val="en-US"/>
        </w:rPr>
        <w:t>artículo</w:t>
      </w:r>
      <w:proofErr w:type="spellEnd"/>
      <w:r w:rsidRPr="00C41873">
        <w:rPr>
          <w:lang w:val="en-US"/>
        </w:rPr>
        <w:t xml:space="preserve"> </w:t>
      </w:r>
      <w:proofErr w:type="spellStart"/>
      <w:r w:rsidRPr="00C41873">
        <w:rPr>
          <w:lang w:val="en-US"/>
        </w:rPr>
        <w:t>titulado</w:t>
      </w:r>
      <w:proofErr w:type="spellEnd"/>
      <w:r w:rsidRPr="00C41873">
        <w:rPr>
          <w:lang w:val="en-US"/>
        </w:rPr>
        <w:t xml:space="preserve"> </w:t>
      </w:r>
      <w:hyperlink r:id="rId8" w:history="1">
        <w:r w:rsidRPr="00C41873">
          <w:rPr>
            <w:rStyle w:val="Hipervnculo"/>
            <w:i/>
            <w:iCs/>
            <w:lang w:val="en-US"/>
          </w:rPr>
          <w:t>Auditor Response to Negative Media Coverage of Client Environmental, Social, and Governance Practices</w:t>
        </w:r>
      </w:hyperlink>
      <w:r w:rsidRPr="00C41873">
        <w:rPr>
          <w:lang w:val="en-US"/>
        </w:rPr>
        <w:t xml:space="preserve">, </w:t>
      </w:r>
      <w:proofErr w:type="spellStart"/>
      <w:r w:rsidRPr="00C41873">
        <w:rPr>
          <w:lang w:val="en-US"/>
        </w:rPr>
        <w:t>escrito</w:t>
      </w:r>
      <w:proofErr w:type="spellEnd"/>
      <w:r w:rsidRPr="00C41873">
        <w:rPr>
          <w:lang w:val="en-US"/>
        </w:rPr>
        <w:t xml:space="preserve"> por: Burke, Jenna J., </w:t>
      </w:r>
      <w:proofErr w:type="spellStart"/>
      <w:r w:rsidRPr="00C41873">
        <w:rPr>
          <w:lang w:val="en-US"/>
        </w:rPr>
        <w:t>Hoitash</w:t>
      </w:r>
      <w:proofErr w:type="spellEnd"/>
      <w:r w:rsidRPr="00C41873">
        <w:rPr>
          <w:lang w:val="en-US"/>
        </w:rPr>
        <w:t xml:space="preserve">, Rani, </w:t>
      </w:r>
      <w:proofErr w:type="spellStart"/>
      <w:r w:rsidRPr="00C41873">
        <w:rPr>
          <w:lang w:val="en-US"/>
        </w:rPr>
        <w:t>Hoitash</w:t>
      </w:r>
      <w:proofErr w:type="spellEnd"/>
      <w:r w:rsidRPr="00C41873">
        <w:rPr>
          <w:lang w:val="en-US"/>
        </w:rPr>
        <w:t xml:space="preserve">, Udi, Accounting Horizons, 08887993, Sep2019, Vol. 33, </w:t>
      </w:r>
      <w:proofErr w:type="spellStart"/>
      <w:r w:rsidRPr="00C41873">
        <w:rPr>
          <w:lang w:val="en-US"/>
        </w:rPr>
        <w:t>Fascículo</w:t>
      </w:r>
      <w:proofErr w:type="spellEnd"/>
      <w:r w:rsidRPr="00C41873">
        <w:rPr>
          <w:lang w:val="en-US"/>
        </w:rPr>
        <w:t xml:space="preserve"> 3, </w:t>
      </w:r>
      <w:proofErr w:type="spellStart"/>
      <w:r w:rsidRPr="00C41873">
        <w:rPr>
          <w:lang w:val="en-US"/>
        </w:rPr>
        <w:t>en</w:t>
      </w:r>
      <w:proofErr w:type="spellEnd"/>
      <w:r w:rsidRPr="00C41873">
        <w:rPr>
          <w:lang w:val="en-US"/>
        </w:rPr>
        <w:t xml:space="preserve"> </w:t>
      </w:r>
      <w:proofErr w:type="spellStart"/>
      <w:r w:rsidRPr="00C41873">
        <w:rPr>
          <w:lang w:val="en-US"/>
        </w:rPr>
        <w:t>cuyo</w:t>
      </w:r>
      <w:proofErr w:type="spellEnd"/>
      <w:r w:rsidRPr="00C41873">
        <w:rPr>
          <w:lang w:val="en-US"/>
        </w:rPr>
        <w:t xml:space="preserve"> </w:t>
      </w:r>
      <w:proofErr w:type="spellStart"/>
      <w:r w:rsidR="00C41873" w:rsidRPr="00C41873">
        <w:rPr>
          <w:lang w:val="en-US"/>
        </w:rPr>
        <w:t>resumen</w:t>
      </w:r>
      <w:proofErr w:type="spellEnd"/>
      <w:r w:rsidR="00C41873" w:rsidRPr="00C41873">
        <w:rPr>
          <w:lang w:val="en-US"/>
        </w:rPr>
        <w:t xml:space="preserve"> se lee: </w:t>
      </w:r>
      <w:r w:rsidR="00C41873" w:rsidRPr="00C41873">
        <w:rPr>
          <w:lang w:val="en-US"/>
        </w:rPr>
        <w:t>“</w:t>
      </w:r>
      <w:r w:rsidR="00C41873" w:rsidRPr="00C41873">
        <w:rPr>
          <w:i/>
          <w:iCs/>
          <w:lang w:val="en-US"/>
        </w:rPr>
        <w:t xml:space="preserve">We use new data to examine auditor response to negative media coverage of client environmental, social, and governance (ESG) practices. This coverage can be indicative of an increased risk of material misstatement, which is an important assessment in client retention and pricing decisions. Specifically, media criticism can threaten a client's financial condition, as well as reveal management effectiveness and integrity issues that are further compounded by negative attention and related financial problems. We therefore predict that auditors will notice and incorporate </w:t>
      </w:r>
      <w:proofErr w:type="gramStart"/>
      <w:r w:rsidR="00C41873" w:rsidRPr="00C41873">
        <w:rPr>
          <w:i/>
          <w:iCs/>
          <w:lang w:val="en-US"/>
        </w:rPr>
        <w:t>media-provided</w:t>
      </w:r>
      <w:proofErr w:type="gramEnd"/>
      <w:r w:rsidR="00C41873" w:rsidRPr="00C41873">
        <w:rPr>
          <w:i/>
          <w:iCs/>
          <w:lang w:val="en-US"/>
        </w:rPr>
        <w:t xml:space="preserve"> ESG information in their risk response, which has not been examined by prior research. Supporting this prediction, we find that ESG-related negative media coverage of an audit client is associated with a higher likelihood of auditor resignation and increased audit fees. This response is incremental to the issues that underlie this media coverage. Overall, these findings identify an additional economic incentive for companies to avoid poor ESG practices</w:t>
      </w:r>
      <w:r w:rsidR="00C41873">
        <w:rPr>
          <w:lang w:val="en-US"/>
        </w:rPr>
        <w:t>”.</w:t>
      </w:r>
    </w:p>
    <w:p w14:paraId="73A9969E" w14:textId="136D4AF3" w:rsidR="00C41873" w:rsidRDefault="00C41873" w:rsidP="00F41325">
      <w:r w:rsidRPr="00C41873">
        <w:t>Aunque saber si la información p</w:t>
      </w:r>
      <w:r>
        <w:t>eriodística es cierta o falsa es algo que normalmente está fuera del alcance del respectivo lector, oyente, o vidente, es incuestionable que ella crea olas de opinión pública a favor o en contra</w:t>
      </w:r>
      <w:r w:rsidR="00E35415">
        <w:t>, con base en la cual las personas asumen actitudes sobre las personas mencionadas por los periodistas. Así las cosas, las cita</w:t>
      </w:r>
      <w:r w:rsidR="006D3148">
        <w:t>da</w:t>
      </w:r>
      <w:r w:rsidR="00E35415">
        <w:t>s informaciones aumentan o disminuyen los riesgos que son la base de todo aseguramiento</w:t>
      </w:r>
      <w:r w:rsidR="006D3148">
        <w:t>, por lo que no pueden ser ignoradas.</w:t>
      </w:r>
    </w:p>
    <w:p w14:paraId="62E10EE3" w14:textId="41321313" w:rsidR="006D3148" w:rsidRPr="006D3148" w:rsidRDefault="006D3148" w:rsidP="006D3148">
      <w:pPr>
        <w:jc w:val="right"/>
        <w:rPr>
          <w:i/>
          <w:iCs/>
        </w:rPr>
      </w:pPr>
      <w:r w:rsidRPr="006D3148">
        <w:rPr>
          <w:i/>
          <w:iCs/>
        </w:rPr>
        <w:t xml:space="preserve">Hernando Bermúdez Gómez </w:t>
      </w:r>
    </w:p>
    <w:sectPr w:rsidR="006D3148" w:rsidRPr="006D314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A82CD" w14:textId="77777777" w:rsidR="00FF16EF" w:rsidRDefault="00FF16EF" w:rsidP="00EE7812">
      <w:pPr>
        <w:spacing w:after="0" w:line="240" w:lineRule="auto"/>
      </w:pPr>
      <w:r>
        <w:separator/>
      </w:r>
    </w:p>
  </w:endnote>
  <w:endnote w:type="continuationSeparator" w:id="0">
    <w:p w14:paraId="25DC728D" w14:textId="77777777" w:rsidR="00FF16EF" w:rsidRDefault="00FF16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ACE89" w14:textId="77777777" w:rsidR="00FF16EF" w:rsidRDefault="00FF16EF" w:rsidP="00EE7812">
      <w:pPr>
        <w:spacing w:after="0" w:line="240" w:lineRule="auto"/>
      </w:pPr>
      <w:r>
        <w:separator/>
      </w:r>
    </w:p>
  </w:footnote>
  <w:footnote w:type="continuationSeparator" w:id="0">
    <w:p w14:paraId="6CE4D31B" w14:textId="77777777" w:rsidR="00FF16EF" w:rsidRDefault="00FF16E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1600D3F"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961D7">
      <w:t>2</w:t>
    </w:r>
    <w:r w:rsidR="00F41325">
      <w:t>8</w:t>
    </w:r>
    <w:r w:rsidR="001245EC">
      <w:t xml:space="preserve">, </w:t>
    </w:r>
    <w:r w:rsidR="00F41325">
      <w:t>25</w:t>
    </w:r>
    <w:r w:rsidR="00E13666">
      <w:t xml:space="preserve"> de </w:t>
    </w:r>
    <w:r w:rsidR="00625C4A">
      <w:t>noviembre</w:t>
    </w:r>
    <w:r w:rsidR="00F23D44" w:rsidRPr="002255E7">
      <w:t xml:space="preserve"> </w:t>
    </w:r>
    <w:r w:rsidR="00F23D44">
      <w:t>de 2019</w:t>
    </w:r>
  </w:p>
  <w:p w14:paraId="29566F03" w14:textId="77777777" w:rsidR="00F23D44" w:rsidRDefault="00FF16E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3A5"/>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84F"/>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6EF"/>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styleId="Mencinsinresolver">
    <w:name w:val="Unresolved Mention"/>
    <w:basedOn w:val="Fuentedeprrafopredeter"/>
    <w:uiPriority w:val="99"/>
    <w:semiHidden/>
    <w:unhideWhenUsed/>
    <w:rsid w:val="00991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ajournals.org/doi/abs/10.2308/acch-52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E089-DA28-4EB2-B304-09F896B5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2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23T16:11:00Z</dcterms:created>
  <dcterms:modified xsi:type="dcterms:W3CDTF">2019-11-23T16:11:00Z</dcterms:modified>
</cp:coreProperties>
</file>